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52FE9F7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67192B4A" w:rsidR="00526440" w:rsidRPr="00890BA2" w:rsidRDefault="003C3F19" w:rsidP="002F2513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re a membrilor în Consiliul de </w:t>
            </w:r>
            <w:r w:rsidR="00781F6A">
              <w:rPr>
                <w:rFonts w:ascii="Arial" w:hAnsi="Arial" w:cs="Arial"/>
              </w:rPr>
              <w:t>Administratie</w:t>
            </w:r>
            <w:r w:rsidR="00140527">
              <w:rPr>
                <w:rFonts w:ascii="Arial" w:hAnsi="Arial" w:cs="Arial"/>
              </w:rPr>
              <w:t xml:space="preserve"> </w:t>
            </w:r>
            <w:r w:rsidRPr="003C3F19">
              <w:rPr>
                <w:rFonts w:ascii="Arial" w:hAnsi="Arial" w:cs="Arial"/>
              </w:rPr>
              <w:t>al</w:t>
            </w:r>
            <w:r w:rsidR="00AE3757">
              <w:rPr>
                <w:rFonts w:ascii="Arial" w:hAnsi="Arial" w:cs="Arial"/>
              </w:rPr>
              <w:t xml:space="preserve"> </w:t>
            </w:r>
            <w:r w:rsidR="00DF5DE1">
              <w:rPr>
                <w:rFonts w:ascii="Arial" w:hAnsi="Arial" w:cs="Arial"/>
              </w:rPr>
              <w:t xml:space="preserve">societății </w:t>
            </w:r>
            <w:r w:rsidR="00781F6A">
              <w:rPr>
                <w:rFonts w:ascii="Trebuchet MS" w:hAnsi="Trebuchet MS"/>
              </w:rPr>
              <w:t xml:space="preserve">Conpet </w:t>
            </w:r>
            <w:r w:rsidR="00367CF8" w:rsidRPr="009B30F3">
              <w:rPr>
                <w:rFonts w:ascii="Trebuchet MS" w:hAnsi="Trebuchet MS"/>
              </w:rPr>
              <w:t>S.A.</w:t>
            </w:r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si </w:t>
            </w:r>
            <w:r w:rsidR="00D14AFC">
              <w:rPr>
                <w:rFonts w:ascii="Arial" w:hAnsi="Arial" w:cs="Arial"/>
              </w:rPr>
              <w:t>Ministerului Energiei</w:t>
            </w:r>
            <w:r w:rsidR="00391175" w:rsidRPr="00391175">
              <w:rPr>
                <w:rFonts w:ascii="Arial" w:hAnsi="Arial" w:cs="Arial"/>
              </w:rPr>
              <w:t xml:space="preserve"> 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FAEE" w14:textId="77777777" w:rsidR="00AA4F36" w:rsidRDefault="00AA4F36" w:rsidP="003C769E">
      <w:pPr>
        <w:spacing w:after="0" w:line="240" w:lineRule="auto"/>
      </w:pPr>
      <w:r>
        <w:separator/>
      </w:r>
    </w:p>
  </w:endnote>
  <w:endnote w:type="continuationSeparator" w:id="0">
    <w:p w14:paraId="19C6D0A7" w14:textId="77777777" w:rsidR="00AA4F36" w:rsidRDefault="00AA4F36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2F2513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E2E7" w14:textId="77777777" w:rsidR="00AA4F36" w:rsidRDefault="00AA4F36" w:rsidP="003C769E">
      <w:pPr>
        <w:spacing w:after="0" w:line="240" w:lineRule="auto"/>
      </w:pPr>
      <w:r>
        <w:separator/>
      </w:r>
    </w:p>
  </w:footnote>
  <w:footnote w:type="continuationSeparator" w:id="0">
    <w:p w14:paraId="5F2EBE9D" w14:textId="77777777" w:rsidR="00AA4F36" w:rsidRDefault="00AA4F36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76B75"/>
    <w:rsid w:val="000E64AF"/>
    <w:rsid w:val="001371AB"/>
    <w:rsid w:val="00140527"/>
    <w:rsid w:val="001B5A01"/>
    <w:rsid w:val="00206D79"/>
    <w:rsid w:val="00224395"/>
    <w:rsid w:val="00247AEA"/>
    <w:rsid w:val="00252022"/>
    <w:rsid w:val="00267B58"/>
    <w:rsid w:val="002B3536"/>
    <w:rsid w:val="002B3596"/>
    <w:rsid w:val="002B5807"/>
    <w:rsid w:val="002C3AB3"/>
    <w:rsid w:val="002F2513"/>
    <w:rsid w:val="00367CF8"/>
    <w:rsid w:val="00391175"/>
    <w:rsid w:val="003B6F55"/>
    <w:rsid w:val="003C3F19"/>
    <w:rsid w:val="003C769E"/>
    <w:rsid w:val="003F29A4"/>
    <w:rsid w:val="00422BC5"/>
    <w:rsid w:val="0047187E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697F30"/>
    <w:rsid w:val="006B786D"/>
    <w:rsid w:val="007103C6"/>
    <w:rsid w:val="00780493"/>
    <w:rsid w:val="00781F6A"/>
    <w:rsid w:val="00793A27"/>
    <w:rsid w:val="00796030"/>
    <w:rsid w:val="00890BA2"/>
    <w:rsid w:val="008B63A9"/>
    <w:rsid w:val="009B4F78"/>
    <w:rsid w:val="009D7237"/>
    <w:rsid w:val="009E0DBF"/>
    <w:rsid w:val="00A0237F"/>
    <w:rsid w:val="00AA4F36"/>
    <w:rsid w:val="00AE3757"/>
    <w:rsid w:val="00AE5EFA"/>
    <w:rsid w:val="00B3295B"/>
    <w:rsid w:val="00B32F6D"/>
    <w:rsid w:val="00B46867"/>
    <w:rsid w:val="00BA2845"/>
    <w:rsid w:val="00BE7896"/>
    <w:rsid w:val="00C13558"/>
    <w:rsid w:val="00C20876"/>
    <w:rsid w:val="00C537A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A1A22"/>
    <w:rsid w:val="00F32122"/>
    <w:rsid w:val="00FA14B8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00C8"/>
  <w15:docId w15:val="{679C6FA1-33C9-4D07-B48A-C09271C6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B54A-BF12-4596-8FD5-E010C74C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Octavian Popescu</cp:lastModifiedBy>
  <cp:revision>2</cp:revision>
  <cp:lastPrinted>2018-06-29T09:30:00Z</cp:lastPrinted>
  <dcterms:created xsi:type="dcterms:W3CDTF">2025-06-16T11:02:00Z</dcterms:created>
  <dcterms:modified xsi:type="dcterms:W3CDTF">2025-06-16T11:02:00Z</dcterms:modified>
</cp:coreProperties>
</file>